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EB" w:rsidRPr="00000D0B" w:rsidRDefault="00BC08EB" w:rsidP="00BC08EB">
      <w:pPr>
        <w:pStyle w:val="12"/>
        <w:wordWrap w:val="0"/>
        <w:spacing w:line="400" w:lineRule="exact"/>
        <w:ind w:right="-54"/>
        <w:jc w:val="right"/>
        <w:rPr>
          <w:rFonts w:eastAsia="新細明體"/>
          <w:u w:val="single"/>
        </w:rPr>
      </w:pPr>
      <w:bookmarkStart w:id="0" w:name="_GoBack"/>
      <w:bookmarkEnd w:id="0"/>
      <w:r w:rsidRPr="00000D0B">
        <w:rPr>
          <w:rFonts w:eastAsia="新細明體" w:hAnsi="新細明體"/>
          <w:u w:val="single"/>
        </w:rPr>
        <w:t>附件</w:t>
      </w:r>
      <w:r w:rsidR="002949FE">
        <w:rPr>
          <w:rFonts w:eastAsia="新細明體" w:hAnsi="新細明體" w:hint="eastAsia"/>
          <w:u w:val="single"/>
        </w:rPr>
        <w:t>H</w:t>
      </w:r>
    </w:p>
    <w:p w:rsidR="009A5D34" w:rsidRPr="00000D0B" w:rsidRDefault="00BC08EB" w:rsidP="003E7B69">
      <w:pPr>
        <w:spacing w:line="0" w:lineRule="atLeast"/>
        <w:jc w:val="both"/>
        <w:rPr>
          <w:spacing w:val="30"/>
          <w:kern w:val="0"/>
          <w:szCs w:val="20"/>
        </w:rPr>
      </w:pPr>
      <w:r w:rsidRPr="00000D0B">
        <w:rPr>
          <w:rFonts w:hAnsi="新細明體"/>
          <w:spacing w:val="30"/>
          <w:kern w:val="0"/>
          <w:szCs w:val="20"/>
        </w:rPr>
        <w:t>致</w:t>
      </w:r>
      <w:r w:rsidRPr="00000D0B">
        <w:rPr>
          <w:spacing w:val="30"/>
          <w:kern w:val="0"/>
          <w:szCs w:val="20"/>
        </w:rPr>
        <w:t>:</w:t>
      </w: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="00ED6DF2">
        <w:rPr>
          <w:rFonts w:hAnsi="新細明體"/>
          <w:spacing w:val="30"/>
          <w:kern w:val="0"/>
          <w:szCs w:val="20"/>
        </w:rPr>
        <w:t>兒童</w:t>
      </w:r>
      <w:r w:rsidR="009A5D34" w:rsidRPr="00000D0B">
        <w:rPr>
          <w:rFonts w:hAnsi="新細明體"/>
          <w:spacing w:val="30"/>
          <w:kern w:val="0"/>
          <w:szCs w:val="20"/>
        </w:rPr>
        <w:t>事務委員會秘書處</w:t>
      </w:r>
    </w:p>
    <w:p w:rsidR="009A5D34" w:rsidRPr="00000D0B" w:rsidRDefault="009A5D34" w:rsidP="003E7B69">
      <w:pPr>
        <w:spacing w:line="0" w:lineRule="atLeast"/>
        <w:jc w:val="both"/>
        <w:rPr>
          <w:spacing w:val="30"/>
          <w:kern w:val="0"/>
          <w:szCs w:val="20"/>
        </w:rPr>
      </w:pP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Pr="00000D0B">
        <w:rPr>
          <w:rFonts w:hAnsi="新細明體"/>
          <w:spacing w:val="30"/>
          <w:kern w:val="0"/>
          <w:szCs w:val="20"/>
        </w:rPr>
        <w:t>香港添馬添美道</w:t>
      </w:r>
      <w:r w:rsidRPr="00000D0B">
        <w:rPr>
          <w:spacing w:val="30"/>
          <w:kern w:val="0"/>
          <w:szCs w:val="20"/>
        </w:rPr>
        <w:t>2</w:t>
      </w:r>
      <w:r w:rsidRPr="00000D0B">
        <w:rPr>
          <w:rFonts w:hAnsi="新細明體"/>
          <w:spacing w:val="30"/>
          <w:kern w:val="0"/>
          <w:szCs w:val="20"/>
        </w:rPr>
        <w:t>號</w:t>
      </w:r>
    </w:p>
    <w:p w:rsidR="009A5D34" w:rsidRPr="00000D0B" w:rsidRDefault="009A5D34" w:rsidP="003E7B69">
      <w:pPr>
        <w:spacing w:line="0" w:lineRule="atLeast"/>
        <w:jc w:val="both"/>
        <w:rPr>
          <w:spacing w:val="30"/>
          <w:kern w:val="0"/>
          <w:szCs w:val="20"/>
        </w:rPr>
      </w:pP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Pr="00000D0B">
        <w:rPr>
          <w:rFonts w:hAnsi="新細明體"/>
          <w:spacing w:val="30"/>
          <w:kern w:val="0"/>
          <w:szCs w:val="20"/>
        </w:rPr>
        <w:t>政府總部西翼十樓</w:t>
      </w:r>
    </w:p>
    <w:p w:rsidR="009A5D34" w:rsidRPr="00000D0B" w:rsidRDefault="00836FCA" w:rsidP="003E7B69">
      <w:pPr>
        <w:spacing w:line="0" w:lineRule="atLeast"/>
        <w:jc w:val="both"/>
        <w:rPr>
          <w:spacing w:val="30"/>
          <w:kern w:val="0"/>
          <w:szCs w:val="20"/>
        </w:rPr>
      </w:pPr>
      <w:r>
        <w:rPr>
          <w:spacing w:val="30"/>
          <w:kern w:val="0"/>
          <w:szCs w:val="20"/>
        </w:rPr>
        <w:tab/>
      </w:r>
      <w:r>
        <w:rPr>
          <w:spacing w:val="30"/>
          <w:kern w:val="0"/>
          <w:szCs w:val="20"/>
        </w:rPr>
        <w:tab/>
      </w:r>
    </w:p>
    <w:p w:rsidR="00252065" w:rsidRPr="00000D0B" w:rsidRDefault="00252065" w:rsidP="009A5D34">
      <w:pPr>
        <w:spacing w:line="0" w:lineRule="atLeast"/>
        <w:rPr>
          <w:b/>
          <w:sz w:val="32"/>
          <w:szCs w:val="32"/>
        </w:rPr>
      </w:pPr>
    </w:p>
    <w:p w:rsidR="001407E9" w:rsidRPr="00000D0B" w:rsidRDefault="001407E9" w:rsidP="000B7886">
      <w:pPr>
        <w:spacing w:line="0" w:lineRule="atLeast"/>
        <w:jc w:val="center"/>
        <w:rPr>
          <w:b/>
          <w:sz w:val="32"/>
          <w:szCs w:val="32"/>
        </w:rPr>
      </w:pPr>
    </w:p>
    <w:p w:rsidR="00BC08EB" w:rsidRPr="00836FCA" w:rsidRDefault="002914B0" w:rsidP="00BC08EB">
      <w:pPr>
        <w:ind w:rightChars="29" w:right="70"/>
        <w:jc w:val="center"/>
        <w:rPr>
          <w:b/>
          <w:spacing w:val="30"/>
          <w:sz w:val="26"/>
          <w:szCs w:val="26"/>
        </w:rPr>
      </w:pPr>
      <w:r w:rsidRPr="00836FCA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ED6DF2" w:rsidRPr="00836FCA">
        <w:rPr>
          <w:rFonts w:hAnsi="新細明體"/>
          <w:b/>
          <w:spacing w:val="30"/>
          <w:kern w:val="0"/>
          <w:szCs w:val="20"/>
        </w:rPr>
        <w:t>資助計劃</w:t>
      </w:r>
    </w:p>
    <w:p w:rsidR="002D0C1E" w:rsidRPr="00836FCA" w:rsidRDefault="00BC08EB" w:rsidP="001407E9">
      <w:pPr>
        <w:ind w:rightChars="29" w:right="70"/>
        <w:jc w:val="center"/>
        <w:rPr>
          <w:b/>
          <w:spacing w:val="30"/>
          <w:kern w:val="0"/>
          <w:szCs w:val="20"/>
        </w:rPr>
      </w:pPr>
      <w:r w:rsidRPr="00836FCA">
        <w:rPr>
          <w:rFonts w:hAnsi="新細明體"/>
          <w:b/>
          <w:spacing w:val="30"/>
          <w:kern w:val="0"/>
          <w:szCs w:val="20"/>
        </w:rPr>
        <w:t>總結報告</w:t>
      </w:r>
    </w:p>
    <w:p w:rsidR="002D0C1E" w:rsidRPr="00836FCA" w:rsidRDefault="002D0C1E" w:rsidP="002D0C1E">
      <w:pPr>
        <w:jc w:val="center"/>
        <w:rPr>
          <w:b/>
          <w:spacing w:val="30"/>
        </w:rPr>
      </w:pP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638"/>
        <w:gridCol w:w="5838"/>
      </w:tblGrid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1.</w:t>
            </w:r>
          </w:p>
        </w:tc>
        <w:tc>
          <w:tcPr>
            <w:tcW w:w="2638" w:type="dxa"/>
          </w:tcPr>
          <w:p w:rsidR="00872F30" w:rsidRPr="00836FCA" w:rsidRDefault="00BC08EB" w:rsidP="002432F7">
            <w:pPr>
              <w:jc w:val="both"/>
              <w:rPr>
                <w:b/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計劃編號</w:t>
            </w:r>
          </w:p>
        </w:tc>
        <w:tc>
          <w:tcPr>
            <w:tcW w:w="6184" w:type="dxa"/>
          </w:tcPr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2.</w:t>
            </w:r>
          </w:p>
        </w:tc>
        <w:tc>
          <w:tcPr>
            <w:tcW w:w="2638" w:type="dxa"/>
          </w:tcPr>
          <w:p w:rsidR="00872F30" w:rsidRPr="00836FCA" w:rsidRDefault="002432F7" w:rsidP="00E95E45">
            <w:pPr>
              <w:jc w:val="both"/>
              <w:rPr>
                <w:b/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6184" w:type="dxa"/>
          </w:tcPr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3.</w:t>
            </w:r>
          </w:p>
        </w:tc>
        <w:tc>
          <w:tcPr>
            <w:tcW w:w="2638" w:type="dxa"/>
          </w:tcPr>
          <w:p w:rsidR="00872F30" w:rsidRPr="00836FCA" w:rsidRDefault="002432F7">
            <w:pPr>
              <w:jc w:val="both"/>
              <w:rPr>
                <w:b/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6184" w:type="dxa"/>
          </w:tcPr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4.</w:t>
            </w:r>
          </w:p>
        </w:tc>
        <w:tc>
          <w:tcPr>
            <w:tcW w:w="2638" w:type="dxa"/>
          </w:tcPr>
          <w:p w:rsidR="00872F30" w:rsidRPr="00836FCA" w:rsidRDefault="00BC08EB" w:rsidP="00E95E45">
            <w:pPr>
              <w:jc w:val="both"/>
              <w:rPr>
                <w:b/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計劃目標</w:t>
            </w:r>
          </w:p>
        </w:tc>
        <w:tc>
          <w:tcPr>
            <w:tcW w:w="6184" w:type="dxa"/>
          </w:tcPr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</w:tc>
      </w:tr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5.</w:t>
            </w:r>
          </w:p>
        </w:tc>
        <w:tc>
          <w:tcPr>
            <w:tcW w:w="8822" w:type="dxa"/>
            <w:gridSpan w:val="2"/>
          </w:tcPr>
          <w:p w:rsidR="00B4264E" w:rsidRPr="00836FCA" w:rsidRDefault="00BC08EB" w:rsidP="00BC08EB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計劃詳情：</w:t>
            </w:r>
          </w:p>
          <w:p w:rsidR="00BC08EB" w:rsidRPr="00836FCA" w:rsidRDefault="00836FCA" w:rsidP="00BC08EB">
            <w:pPr>
              <w:jc w:val="both"/>
              <w:rPr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BC08EB" w:rsidRPr="00836FCA">
              <w:rPr>
                <w:rFonts w:hAnsi="新細明體"/>
                <w:spacing w:val="30"/>
                <w:kern w:val="0"/>
                <w:szCs w:val="20"/>
              </w:rPr>
              <w:t>如空位不敷應用，請另紙書寫</w:t>
            </w:r>
            <w:r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  <w:tbl>
            <w:tblPr>
              <w:tblStyle w:val="a3"/>
              <w:tblW w:w="8236" w:type="dxa"/>
              <w:tblLook w:val="04A0" w:firstRow="1" w:lastRow="0" w:firstColumn="1" w:lastColumn="0" w:noHBand="0" w:noVBand="1"/>
            </w:tblPr>
            <w:tblGrid>
              <w:gridCol w:w="2218"/>
              <w:gridCol w:w="2977"/>
              <w:gridCol w:w="3041"/>
            </w:tblGrid>
            <w:tr w:rsidR="008233F2" w:rsidRPr="00836FCA" w:rsidTr="007648C6">
              <w:tc>
                <w:tcPr>
                  <w:tcW w:w="2218" w:type="dxa"/>
                  <w:vAlign w:val="center"/>
                </w:tcPr>
                <w:p w:rsidR="008233F2" w:rsidRPr="00836FCA" w:rsidRDefault="008233F2" w:rsidP="00D87355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="00836FCA" w:rsidRPr="00377540">
                    <w:rPr>
                      <w:rFonts w:hAnsi="新細明體" w:hint="eastAsia"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一</w:t>
                  </w:r>
                  <w:r w:rsidR="00836FCA" w:rsidRPr="00C213AA">
                    <w:rPr>
                      <w:rFonts w:hAnsi="新細明體" w:hint="eastAsia"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018" w:type="dxa"/>
                  <w:gridSpan w:val="2"/>
                </w:tcPr>
                <w:p w:rsidR="008233F2" w:rsidRPr="00836FCA" w:rsidRDefault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8233F2" w:rsidRPr="00836FCA" w:rsidTr="007648C6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:rsidR="008233F2" w:rsidRPr="00836FCA" w:rsidRDefault="008233F2" w:rsidP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018" w:type="dxa"/>
                  <w:gridSpan w:val="2"/>
                </w:tcPr>
                <w:p w:rsidR="008233F2" w:rsidRPr="00836FCA" w:rsidRDefault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tcBorders>
                    <w:bottom w:val="nil"/>
                  </w:tcBorders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:rsidR="005737B8" w:rsidRPr="00836FCA" w:rsidRDefault="005737B8" w:rsidP="00C34ED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="008E5044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041" w:type="dxa"/>
                </w:tcPr>
                <w:p w:rsidR="005737B8" w:rsidRPr="00836FCA" w:rsidRDefault="005737B8" w:rsidP="00C34ED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top w:val="nil"/>
                  </w:tcBorders>
                  <w:vAlign w:val="center"/>
                </w:tcPr>
                <w:p w:rsidR="005737B8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C5154F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Merge w:val="restart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="008E5044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5737B8" w:rsidRPr="00836FCA" w:rsidTr="007648C6">
              <w:tc>
                <w:tcPr>
                  <w:tcW w:w="2218" w:type="dxa"/>
                  <w:vMerge/>
                  <w:tcBorders>
                    <w:bottom w:val="single" w:sz="4" w:space="0" w:color="auto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bottom w:val="single" w:sz="4" w:space="0" w:color="auto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Pr="00377540">
                    <w:rPr>
                      <w:rFonts w:hAnsi="新細明體" w:hint="eastAsia"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二</w:t>
                  </w:r>
                  <w:r w:rsidRPr="00C213AA">
                    <w:rPr>
                      <w:rFonts w:hAnsi="新細明體" w:hint="eastAsia"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7648C6" w:rsidRPr="00836FCA" w:rsidTr="007648C6">
              <w:tc>
                <w:tcPr>
                  <w:tcW w:w="2218" w:type="dxa"/>
                  <w:tcBorders>
                    <w:bottom w:val="nil"/>
                  </w:tcBorders>
                  <w:vAlign w:val="center"/>
                </w:tcPr>
                <w:p w:rsidR="007648C6" w:rsidRPr="00836FCA" w:rsidRDefault="007648C6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:rsidR="007648C6" w:rsidRPr="00836FCA" w:rsidRDefault="007648C6" w:rsidP="00C34ED8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="008E5044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041" w:type="dxa"/>
                </w:tcPr>
                <w:p w:rsidR="007648C6" w:rsidRPr="00836FCA" w:rsidRDefault="007648C6" w:rsidP="00C34ED8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7648C6" w:rsidRPr="00836FCA" w:rsidTr="007648C6">
              <w:tc>
                <w:tcPr>
                  <w:tcW w:w="2218" w:type="dxa"/>
                  <w:tcBorders>
                    <w:top w:val="nil"/>
                  </w:tcBorders>
                  <w:vAlign w:val="center"/>
                </w:tcPr>
                <w:p w:rsidR="007648C6" w:rsidRPr="00836FCA" w:rsidRDefault="007648C6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7648C6" w:rsidRPr="00836FCA" w:rsidRDefault="007648C6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</w:tcPr>
                <w:p w:rsidR="007648C6" w:rsidRPr="00836FCA" w:rsidRDefault="007648C6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lastRenderedPageBreak/>
                    <w:t>舉行地點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Merge w:val="restart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="008E5044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5737B8" w:rsidRPr="00836FCA" w:rsidTr="007648C6">
              <w:tc>
                <w:tcPr>
                  <w:tcW w:w="2218" w:type="dxa"/>
                  <w:vMerge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7E6560" w:rsidRPr="00836FCA" w:rsidTr="007648C6">
              <w:trPr>
                <w:trHeight w:val="228"/>
              </w:trPr>
              <w:tc>
                <w:tcPr>
                  <w:tcW w:w="2218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left w:val="nil"/>
                    <w:right w:val="nil"/>
                  </w:tcBorders>
                </w:tcPr>
                <w:p w:rsidR="005737B8" w:rsidRPr="00C34ED8" w:rsidRDefault="005737B8" w:rsidP="005737B8"/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Pr="00377540">
                    <w:rPr>
                      <w:rFonts w:hAnsi="新細明體" w:hint="eastAsia"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三</w:t>
                  </w:r>
                  <w:r w:rsidRPr="00C213AA">
                    <w:rPr>
                      <w:rFonts w:hAnsi="新細明體" w:hint="eastAsia"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bottom w:val="nil"/>
                  </w:tcBorders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:rsidR="005737B8" w:rsidRPr="00836FCA" w:rsidRDefault="005737B8" w:rsidP="00C34ED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="008E5044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041" w:type="dxa"/>
                </w:tcPr>
                <w:p w:rsidR="005737B8" w:rsidRPr="00836FCA" w:rsidRDefault="005737B8" w:rsidP="00C34ED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top w:val="nil"/>
                  </w:tcBorders>
                  <w:vAlign w:val="center"/>
                </w:tcPr>
                <w:p w:rsidR="005737B8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Merge w:val="restart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="008E5044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5737B8" w:rsidRPr="00836FCA" w:rsidTr="007648C6">
              <w:tc>
                <w:tcPr>
                  <w:tcW w:w="2218" w:type="dxa"/>
                  <w:vMerge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041" w:type="dxa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left w:val="nil"/>
                    <w:right w:val="nil"/>
                  </w:tcBorders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Pr="00377540">
                    <w:rPr>
                      <w:rFonts w:hAnsi="新細明體" w:hint="eastAsia"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四</w:t>
                  </w:r>
                  <w:r w:rsidRPr="00C213AA">
                    <w:rPr>
                      <w:rFonts w:hAnsi="新細明體" w:hint="eastAsia"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5737B8" w:rsidRPr="00836FCA" w:rsidTr="007648C6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:rsidR="005737B8" w:rsidRPr="00836FCA" w:rsidRDefault="005737B8" w:rsidP="005737B8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018" w:type="dxa"/>
                  <w:gridSpan w:val="2"/>
                </w:tcPr>
                <w:p w:rsidR="005737B8" w:rsidRPr="00836FCA" w:rsidRDefault="005737B8" w:rsidP="005737B8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tcBorders>
                    <w:bottom w:val="nil"/>
                  </w:tcBorders>
                  <w:vAlign w:val="center"/>
                </w:tcPr>
                <w:p w:rsidR="00F73D9D" w:rsidRPr="00836FCA" w:rsidRDefault="00F73D9D" w:rsidP="00F73D9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:rsidR="00F73D9D" w:rsidRPr="00836FCA" w:rsidRDefault="00F73D9D" w:rsidP="00C34ED8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="008E5044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041" w:type="dxa"/>
                </w:tcPr>
                <w:p w:rsidR="00F73D9D" w:rsidRPr="00836FCA" w:rsidRDefault="00F73D9D" w:rsidP="00C34ED8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F73D9D" w:rsidRPr="00836FCA" w:rsidTr="007648C6">
              <w:tc>
                <w:tcPr>
                  <w:tcW w:w="2218" w:type="dxa"/>
                  <w:tcBorders>
                    <w:top w:val="nil"/>
                  </w:tcBorders>
                  <w:vAlign w:val="center"/>
                </w:tcPr>
                <w:p w:rsidR="00F73D9D" w:rsidRDefault="00F73D9D" w:rsidP="00F73D9D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vAlign w:val="center"/>
                </w:tcPr>
                <w:p w:rsidR="00F73D9D" w:rsidRPr="00836FCA" w:rsidRDefault="00F73D9D" w:rsidP="00F73D9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</w:tc>
              <w:tc>
                <w:tcPr>
                  <w:tcW w:w="6018" w:type="dxa"/>
                  <w:gridSpan w:val="2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vAlign w:val="center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018" w:type="dxa"/>
                  <w:gridSpan w:val="2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vAlign w:val="center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018" w:type="dxa"/>
                  <w:gridSpan w:val="2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vMerge w:val="restart"/>
                  <w:vAlign w:val="center"/>
                </w:tcPr>
                <w:p w:rsidR="00F73D9D" w:rsidRPr="00836FCA" w:rsidRDefault="00F73D9D" w:rsidP="00F73D9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:rsidR="00F73D9D" w:rsidRPr="00836FCA" w:rsidRDefault="00F73D9D" w:rsidP="00F73D9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="008E5044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041" w:type="dxa"/>
                </w:tcPr>
                <w:p w:rsidR="00F73D9D" w:rsidRPr="00836FCA" w:rsidRDefault="00F73D9D" w:rsidP="00F73D9D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F73D9D" w:rsidRPr="00836FCA" w:rsidTr="007648C6">
              <w:tc>
                <w:tcPr>
                  <w:tcW w:w="2218" w:type="dxa"/>
                  <w:vMerge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tcBorders>
                    <w:left w:val="nil"/>
                    <w:right w:val="nil"/>
                  </w:tcBorders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  <w:right w:val="nil"/>
                  </w:tcBorders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left w:val="nil"/>
                    <w:right w:val="nil"/>
                  </w:tcBorders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vAlign w:val="center"/>
                </w:tcPr>
                <w:p w:rsidR="00F73D9D" w:rsidRPr="00836FCA" w:rsidRDefault="00F73D9D" w:rsidP="00F73D9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Pr="00377540">
                    <w:rPr>
                      <w:rFonts w:hAnsi="新細明體" w:hint="eastAsia"/>
                      <w:spacing w:val="20"/>
                      <w:kern w:val="0"/>
                      <w:szCs w:val="20"/>
                      <w:lang w:eastAsia="zh-HK"/>
                    </w:rPr>
                    <w:t>（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五</w:t>
                  </w:r>
                  <w:r w:rsidRPr="00C213AA">
                    <w:rPr>
                      <w:rFonts w:hAnsi="新細明體" w:hint="eastAsia"/>
                      <w:spacing w:val="20"/>
                      <w:kern w:val="0"/>
                      <w:szCs w:val="20"/>
                    </w:rPr>
                    <w:t>）</w:t>
                  </w:r>
                </w:p>
              </w:tc>
              <w:tc>
                <w:tcPr>
                  <w:tcW w:w="6018" w:type="dxa"/>
                  <w:gridSpan w:val="2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F73D9D" w:rsidRPr="00836FCA" w:rsidTr="007648C6">
              <w:tc>
                <w:tcPr>
                  <w:tcW w:w="2218" w:type="dxa"/>
                  <w:tcBorders>
                    <w:bottom w:val="single" w:sz="4" w:space="0" w:color="auto"/>
                  </w:tcBorders>
                  <w:vAlign w:val="center"/>
                </w:tcPr>
                <w:p w:rsidR="00F73D9D" w:rsidRPr="00836FCA" w:rsidRDefault="00F73D9D" w:rsidP="00F73D9D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</w:t>
                  </w:r>
                </w:p>
              </w:tc>
              <w:tc>
                <w:tcPr>
                  <w:tcW w:w="6018" w:type="dxa"/>
                  <w:gridSpan w:val="2"/>
                </w:tcPr>
                <w:p w:rsidR="00F73D9D" w:rsidRPr="00836FCA" w:rsidRDefault="00F73D9D" w:rsidP="00F73D9D">
                  <w:pPr>
                    <w:rPr>
                      <w:spacing w:val="3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tcBorders>
                    <w:bottom w:val="nil"/>
                  </w:tcBorders>
                  <w:vAlign w:val="center"/>
                </w:tcPr>
                <w:p w:rsidR="007E6560" w:rsidRPr="00836FCA" w:rsidRDefault="007E6560" w:rsidP="007E6560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活動節數</w:t>
                  </w:r>
                </w:p>
              </w:tc>
              <w:tc>
                <w:tcPr>
                  <w:tcW w:w="2977" w:type="dxa"/>
                </w:tcPr>
                <w:p w:rsidR="007E6560" w:rsidRPr="00836FCA" w:rsidRDefault="007E6560" w:rsidP="00C34ED8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="008E5044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041" w:type="dxa"/>
                </w:tcPr>
                <w:p w:rsidR="007E6560" w:rsidRPr="00836FCA" w:rsidRDefault="007E6560" w:rsidP="00C34ED8">
                  <w:pPr>
                    <w:jc w:val="center"/>
                    <w:rPr>
                      <w:spacing w:val="3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7E6560" w:rsidRPr="00836FCA" w:rsidTr="007648C6">
              <w:tc>
                <w:tcPr>
                  <w:tcW w:w="2218" w:type="dxa"/>
                  <w:tcBorders>
                    <w:top w:val="nil"/>
                  </w:tcBorders>
                  <w:vAlign w:val="center"/>
                </w:tcPr>
                <w:p w:rsidR="007E6560" w:rsidRDefault="007E6560" w:rsidP="007E6560">
                  <w:pPr>
                    <w:rPr>
                      <w:rFonts w:hAnsi="新細明體"/>
                      <w:spacing w:val="30"/>
                      <w:kern w:val="0"/>
                      <w:szCs w:val="20"/>
                      <w:lang w:eastAsia="zh-HK"/>
                    </w:rPr>
                  </w:pPr>
                </w:p>
              </w:tc>
              <w:tc>
                <w:tcPr>
                  <w:tcW w:w="2977" w:type="dxa"/>
                </w:tcPr>
                <w:p w:rsidR="007E6560" w:rsidRPr="00836FCA" w:rsidRDefault="007E6560" w:rsidP="007E6560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041" w:type="dxa"/>
                </w:tcPr>
                <w:p w:rsidR="007E6560" w:rsidRPr="00836FCA" w:rsidRDefault="007E6560" w:rsidP="007E6560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vAlign w:val="center"/>
                </w:tcPr>
                <w:p w:rsidR="007E6560" w:rsidRPr="00836FCA" w:rsidRDefault="007E6560" w:rsidP="007E6560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實際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</w:t>
                  </w: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  <w:lang w:eastAsia="zh-HK"/>
                    </w:rPr>
                    <w:t>和時間</w:t>
                  </w:r>
                </w:p>
              </w:tc>
              <w:tc>
                <w:tcPr>
                  <w:tcW w:w="6018" w:type="dxa"/>
                  <w:gridSpan w:val="2"/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vAlign w:val="center"/>
                </w:tcPr>
                <w:p w:rsidR="007E6560" w:rsidRPr="00836FCA" w:rsidRDefault="007E6560" w:rsidP="007E6560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</w:t>
                  </w:r>
                </w:p>
              </w:tc>
              <w:tc>
                <w:tcPr>
                  <w:tcW w:w="6018" w:type="dxa"/>
                  <w:gridSpan w:val="2"/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vAlign w:val="center"/>
                </w:tcPr>
                <w:p w:rsidR="007E6560" w:rsidRPr="00836FCA" w:rsidRDefault="007E6560" w:rsidP="007E6560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</w:t>
                  </w:r>
                </w:p>
              </w:tc>
              <w:tc>
                <w:tcPr>
                  <w:tcW w:w="6018" w:type="dxa"/>
                  <w:gridSpan w:val="2"/>
                </w:tcPr>
                <w:p w:rsidR="007E6560" w:rsidRPr="00836FCA" w:rsidRDefault="007E6560" w:rsidP="007E6560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7E6560" w:rsidRPr="00836FCA" w:rsidTr="007648C6">
              <w:tc>
                <w:tcPr>
                  <w:tcW w:w="2218" w:type="dxa"/>
                  <w:vMerge w:val="restart"/>
                  <w:vAlign w:val="center"/>
                </w:tcPr>
                <w:p w:rsidR="007E6560" w:rsidRPr="00836FCA" w:rsidRDefault="007E6560" w:rsidP="007E6560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</w:t>
                  </w:r>
                </w:p>
              </w:tc>
              <w:tc>
                <w:tcPr>
                  <w:tcW w:w="2977" w:type="dxa"/>
                </w:tcPr>
                <w:p w:rsidR="007E6560" w:rsidRPr="00836FCA" w:rsidRDefault="007E6560" w:rsidP="007E6560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  <w:r w:rsidR="008E5044" w:rsidRPr="00757258">
                    <w:rPr>
                      <w:vertAlign w:val="superscript"/>
                    </w:rPr>
                    <w:t>#</w:t>
                  </w:r>
                </w:p>
              </w:tc>
              <w:tc>
                <w:tcPr>
                  <w:tcW w:w="3041" w:type="dxa"/>
                </w:tcPr>
                <w:p w:rsidR="007E6560" w:rsidRPr="00836FCA" w:rsidRDefault="007E6560" w:rsidP="007E6560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836FCA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7E6560" w:rsidRPr="00836FCA" w:rsidTr="007648C6">
              <w:tc>
                <w:tcPr>
                  <w:tcW w:w="2218" w:type="dxa"/>
                  <w:vMerge/>
                  <w:tcBorders>
                    <w:bottom w:val="single" w:sz="4" w:space="0" w:color="auto"/>
                  </w:tcBorders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  <w:tc>
                <w:tcPr>
                  <w:tcW w:w="3041" w:type="dxa"/>
                  <w:tcBorders>
                    <w:bottom w:val="single" w:sz="4" w:space="0" w:color="auto"/>
                  </w:tcBorders>
                </w:tcPr>
                <w:p w:rsidR="007E6560" w:rsidRPr="00836FCA" w:rsidRDefault="007E6560" w:rsidP="007E6560">
                  <w:pPr>
                    <w:rPr>
                      <w:spacing w:val="30"/>
                    </w:rPr>
                  </w:pPr>
                </w:p>
              </w:tc>
            </w:tr>
            <w:tr w:rsidR="008E5044" w:rsidRPr="00836FCA" w:rsidTr="002D227D">
              <w:tc>
                <w:tcPr>
                  <w:tcW w:w="8236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E5044" w:rsidRDefault="008E5044" w:rsidP="007934E7">
                  <w:pPr>
                    <w:spacing w:beforeLines="20" w:before="72" w:line="0" w:lineRule="atLeast"/>
                    <w:jc w:val="both"/>
                    <w:rPr>
                      <w:sz w:val="20"/>
                      <w:szCs w:val="20"/>
                    </w:rPr>
                  </w:pPr>
                  <w:r w:rsidRPr="007934E7">
                    <w:rPr>
                      <w:sz w:val="20"/>
                      <w:szCs w:val="20"/>
                      <w:vertAlign w:val="superscript"/>
                    </w:rPr>
                    <w:t>#</w:t>
                  </w:r>
                  <w:r w:rsidR="00652780">
                    <w:rPr>
                      <w:rFonts w:hint="eastAsia"/>
                      <w:sz w:val="20"/>
                      <w:szCs w:val="20"/>
                      <w:lang w:eastAsia="zh-HK"/>
                    </w:rPr>
                    <w:t>請</w:t>
                  </w:r>
                  <w:r w:rsidR="000D6DF9" w:rsidRPr="000D6DF9">
                    <w:rPr>
                      <w:rFonts w:hint="eastAsia"/>
                      <w:sz w:val="20"/>
                      <w:szCs w:val="20"/>
                      <w:lang w:eastAsia="zh-HK"/>
                    </w:rPr>
                    <w:t>按照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於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撥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款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申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請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表格提供的資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料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填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寫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。若曾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經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取得兒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童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事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務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委</w:t>
                  </w:r>
                  <w:r w:rsidRPr="007934E7">
                    <w:rPr>
                      <w:rFonts w:hint="eastAsia"/>
                      <w:sz w:val="20"/>
                      <w:szCs w:val="20"/>
                    </w:rPr>
                    <w:t>員會</w:t>
                  </w:r>
                  <w:r w:rsidR="00652780">
                    <w:rPr>
                      <w:rFonts w:hint="eastAsia"/>
                      <w:sz w:val="20"/>
                      <w:szCs w:val="20"/>
                      <w:lang w:eastAsia="zh-HK"/>
                    </w:rPr>
                    <w:t>批</w:t>
                  </w:r>
                  <w:r w:rsidR="00652780">
                    <w:rPr>
                      <w:rFonts w:hint="eastAsia"/>
                      <w:sz w:val="20"/>
                      <w:szCs w:val="20"/>
                    </w:rPr>
                    <w:t>准</w:t>
                  </w:r>
                  <w:r w:rsidRPr="007934E7">
                    <w:rPr>
                      <w:rFonts w:hint="eastAsia"/>
                      <w:sz w:val="20"/>
                      <w:szCs w:val="20"/>
                      <w:lang w:eastAsia="zh-HK"/>
                    </w:rPr>
                    <w:t>修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改</w:t>
                  </w:r>
                  <w:r w:rsidR="00652780">
                    <w:rPr>
                      <w:rFonts w:hint="eastAsia"/>
                      <w:sz w:val="20"/>
                      <w:szCs w:val="20"/>
                      <w:lang w:eastAsia="zh-HK"/>
                    </w:rPr>
                    <w:t>已核</w:t>
                  </w:r>
                  <w:r w:rsidR="00652780">
                    <w:rPr>
                      <w:rFonts w:hint="eastAsia"/>
                      <w:sz w:val="20"/>
                      <w:szCs w:val="20"/>
                    </w:rPr>
                    <w:t>准</w:t>
                  </w:r>
                  <w:r>
                    <w:rPr>
                      <w:rFonts w:hint="eastAsia"/>
                      <w:sz w:val="20"/>
                      <w:szCs w:val="20"/>
                      <w:lang w:eastAsia="zh-HK"/>
                    </w:rPr>
                    <w:t>節</w:t>
                  </w:r>
                  <w:r>
                    <w:rPr>
                      <w:rFonts w:hint="eastAsia"/>
                      <w:sz w:val="20"/>
                      <w:szCs w:val="20"/>
                    </w:rPr>
                    <w:t>數</w:t>
                  </w:r>
                  <w:r w:rsidR="00652780">
                    <w:rPr>
                      <w:rFonts w:hint="eastAsia"/>
                      <w:sz w:val="20"/>
                      <w:szCs w:val="20"/>
                      <w:lang w:eastAsia="zh-HK"/>
                    </w:rPr>
                    <w:t>或目</w:t>
                  </w:r>
                  <w:r w:rsidR="00652780">
                    <w:rPr>
                      <w:rFonts w:hint="eastAsia"/>
                      <w:sz w:val="20"/>
                      <w:szCs w:val="20"/>
                    </w:rPr>
                    <w:t>標</w:t>
                  </w:r>
                  <w:r w:rsidR="00652780">
                    <w:rPr>
                      <w:rFonts w:hint="eastAsia"/>
                      <w:sz w:val="20"/>
                      <w:szCs w:val="20"/>
                      <w:lang w:eastAsia="zh-HK"/>
                    </w:rPr>
                    <w:t>參</w:t>
                  </w:r>
                  <w:r w:rsidR="00652780">
                    <w:rPr>
                      <w:rFonts w:hint="eastAsia"/>
                      <w:sz w:val="20"/>
                      <w:szCs w:val="20"/>
                    </w:rPr>
                    <w:t>加</w:t>
                  </w:r>
                  <w:r w:rsidR="00652780">
                    <w:rPr>
                      <w:rFonts w:hint="eastAsia"/>
                      <w:sz w:val="20"/>
                      <w:szCs w:val="20"/>
                      <w:lang w:eastAsia="zh-HK"/>
                    </w:rPr>
                    <w:t>人</w:t>
                  </w:r>
                  <w:r w:rsidR="00652780">
                    <w:rPr>
                      <w:rFonts w:hint="eastAsia"/>
                      <w:sz w:val="20"/>
                      <w:szCs w:val="20"/>
                    </w:rPr>
                    <w:t>數</w:t>
                  </w:r>
                  <w:r w:rsidR="00652780">
                    <w:rPr>
                      <w:rFonts w:hint="eastAsia"/>
                      <w:sz w:val="20"/>
                      <w:szCs w:val="20"/>
                      <w:lang w:eastAsia="zh-HK"/>
                    </w:rPr>
                    <w:t>，請填寫更改後的</w:t>
                  </w:r>
                  <w:r w:rsidR="00652780">
                    <w:rPr>
                      <w:rFonts w:hint="eastAsia"/>
                      <w:sz w:val="20"/>
                      <w:szCs w:val="20"/>
                    </w:rPr>
                    <w:t>數</w:t>
                  </w:r>
                  <w:r w:rsidR="00652780">
                    <w:rPr>
                      <w:rFonts w:hint="eastAsia"/>
                      <w:sz w:val="20"/>
                      <w:szCs w:val="20"/>
                      <w:lang w:eastAsia="zh-HK"/>
                    </w:rPr>
                    <w:t>字</w:t>
                  </w:r>
                  <w:r w:rsidR="00652780" w:rsidRPr="00E950DB">
                    <w:rPr>
                      <w:rFonts w:hint="eastAsia"/>
                      <w:sz w:val="20"/>
                      <w:szCs w:val="20"/>
                      <w:lang w:eastAsia="zh-HK"/>
                    </w:rPr>
                    <w:t>。</w:t>
                  </w:r>
                </w:p>
                <w:p w:rsidR="00652780" w:rsidRPr="007934E7" w:rsidRDefault="00652780" w:rsidP="007934E7">
                  <w:pPr>
                    <w:spacing w:beforeLines="20" w:before="72" w:line="0" w:lineRule="atLeas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4269A" w:rsidRPr="00836FCA" w:rsidRDefault="0014269A">
            <w:pPr>
              <w:rPr>
                <w:spacing w:val="30"/>
              </w:rPr>
            </w:pPr>
          </w:p>
        </w:tc>
      </w:tr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lastRenderedPageBreak/>
              <w:t>6.</w:t>
            </w:r>
          </w:p>
        </w:tc>
        <w:tc>
          <w:tcPr>
            <w:tcW w:w="8822" w:type="dxa"/>
            <w:gridSpan w:val="2"/>
          </w:tcPr>
          <w:p w:rsidR="00BC08EB" w:rsidRPr="00836FCA" w:rsidRDefault="00BC08EB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參加者</w:t>
            </w:r>
            <w:r w:rsidR="0054681A" w:rsidRPr="00836FCA">
              <w:rPr>
                <w:rFonts w:hAnsi="新細明體" w:hint="eastAsia"/>
                <w:spacing w:val="30"/>
                <w:kern w:val="0"/>
                <w:szCs w:val="20"/>
              </w:rPr>
              <w:t>的整體</w:t>
            </w:r>
            <w:r w:rsidRPr="00836FCA">
              <w:rPr>
                <w:rFonts w:hAnsi="新細明體"/>
                <w:spacing w:val="30"/>
                <w:kern w:val="0"/>
                <w:szCs w:val="20"/>
              </w:rPr>
              <w:t>意見：</w:t>
            </w:r>
          </w:p>
          <w:p w:rsidR="00BC08EB" w:rsidRPr="002D0BC0" w:rsidRDefault="00836FCA" w:rsidP="0014269A">
            <w:pPr>
              <w:spacing w:line="0" w:lineRule="atLeast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="00BC08EB" w:rsidRPr="00467B90">
              <w:rPr>
                <w:rFonts w:hAnsi="新細明體"/>
                <w:spacing w:val="30"/>
                <w:kern w:val="0"/>
                <w:szCs w:val="20"/>
              </w:rPr>
              <w:t>請夾附</w:t>
            </w:r>
            <w:r w:rsidR="00467B90" w:rsidRPr="00C34ED8">
              <w:rPr>
                <w:rFonts w:hAnsi="新細明體" w:hint="eastAsia"/>
                <w:spacing w:val="30"/>
                <w:kern w:val="0"/>
                <w:szCs w:val="20"/>
              </w:rPr>
              <w:t>參加者意見的</w:t>
            </w:r>
            <w:r w:rsidR="004E3912" w:rsidRPr="00467B90">
              <w:rPr>
                <w:rFonts w:hAnsi="新細明體"/>
                <w:spacing w:val="30"/>
                <w:kern w:val="0"/>
                <w:szCs w:val="20"/>
              </w:rPr>
              <w:t>綜合報告</w:t>
            </w:r>
            <w:r w:rsidR="00BC08EB" w:rsidRPr="00467B90">
              <w:rPr>
                <w:rFonts w:hAnsi="新細明體"/>
                <w:spacing w:val="30"/>
                <w:kern w:val="0"/>
                <w:szCs w:val="20"/>
              </w:rPr>
              <w:t>及所有</w:t>
            </w:r>
            <w:r w:rsidR="00F32E23" w:rsidRPr="00467B90">
              <w:rPr>
                <w:rFonts w:hAnsi="新細明體"/>
                <w:spacing w:val="30"/>
                <w:kern w:val="0"/>
                <w:szCs w:val="20"/>
              </w:rPr>
              <w:t>由</w:t>
            </w:r>
            <w:r w:rsidR="00F32E23" w:rsidRPr="00467B90">
              <w:rPr>
                <w:rFonts w:hAnsi="新細明體" w:hint="eastAsia"/>
                <w:spacing w:val="30"/>
                <w:kern w:val="0"/>
                <w:szCs w:val="20"/>
              </w:rPr>
              <w:t>參加者填寫</w:t>
            </w:r>
            <w:r w:rsidR="006E694A" w:rsidRPr="00467B90">
              <w:rPr>
                <w:rFonts w:hAnsi="新細明體"/>
                <w:spacing w:val="30"/>
                <w:kern w:val="0"/>
                <w:szCs w:val="20"/>
              </w:rPr>
              <w:t>的</w:t>
            </w:r>
            <w:r w:rsidR="00467B90" w:rsidRPr="00C34ED8">
              <w:rPr>
                <w:rFonts w:hAnsi="新細明體" w:hint="eastAsia"/>
                <w:spacing w:val="30"/>
                <w:kern w:val="0"/>
                <w:szCs w:val="20"/>
              </w:rPr>
              <w:t>意見表</w:t>
            </w:r>
            <w:r w:rsidRPr="00467B90">
              <w:rPr>
                <w:rFonts w:hAnsi="新細明體" w:hint="eastAsia"/>
                <w:spacing w:val="30"/>
                <w:kern w:val="0"/>
                <w:szCs w:val="20"/>
              </w:rPr>
              <w:t>）</w:t>
            </w: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E439D8" w:rsidRPr="00836FCA" w:rsidRDefault="00E439D8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D030EF" w:rsidRPr="00836FCA" w:rsidRDefault="00D030EF">
            <w:pPr>
              <w:rPr>
                <w:spacing w:val="30"/>
              </w:rPr>
            </w:pPr>
          </w:p>
          <w:p w:rsidR="00D030EF" w:rsidRPr="00836FCA" w:rsidRDefault="00D030EF">
            <w:pPr>
              <w:rPr>
                <w:spacing w:val="30"/>
              </w:rPr>
            </w:pPr>
          </w:p>
          <w:p w:rsidR="00D030EF" w:rsidRPr="00836FCA" w:rsidRDefault="00D030EF">
            <w:pPr>
              <w:rPr>
                <w:spacing w:val="30"/>
              </w:rPr>
            </w:pPr>
          </w:p>
          <w:p w:rsidR="00D030EF" w:rsidRPr="00836FCA" w:rsidRDefault="00D030EF">
            <w:pPr>
              <w:rPr>
                <w:spacing w:val="30"/>
              </w:rPr>
            </w:pPr>
          </w:p>
        </w:tc>
      </w:tr>
      <w:tr w:rsidR="00872F30" w:rsidRPr="00836FCA" w:rsidTr="001407E9">
        <w:tc>
          <w:tcPr>
            <w:tcW w:w="356" w:type="dxa"/>
          </w:tcPr>
          <w:p w:rsidR="00872F30" w:rsidRPr="00836FCA" w:rsidRDefault="00872F30">
            <w:pPr>
              <w:rPr>
                <w:b/>
                <w:spacing w:val="30"/>
              </w:rPr>
            </w:pPr>
            <w:r w:rsidRPr="00836FCA">
              <w:rPr>
                <w:b/>
                <w:spacing w:val="30"/>
              </w:rPr>
              <w:t>7.</w:t>
            </w:r>
          </w:p>
        </w:tc>
        <w:tc>
          <w:tcPr>
            <w:tcW w:w="8822" w:type="dxa"/>
            <w:gridSpan w:val="2"/>
          </w:tcPr>
          <w:p w:rsidR="00BC08EB" w:rsidRPr="00836FCA" w:rsidRDefault="00BC08EB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計劃評估：</w:t>
            </w:r>
          </w:p>
          <w:p w:rsidR="00652780" w:rsidRPr="007934E7" w:rsidRDefault="00BC08EB" w:rsidP="007934E7">
            <w:pPr>
              <w:pStyle w:val="af"/>
              <w:numPr>
                <w:ilvl w:val="0"/>
                <w:numId w:val="4"/>
              </w:numPr>
              <w:spacing w:line="0" w:lineRule="atLeast"/>
              <w:ind w:leftChars="0" w:left="444" w:hanging="444"/>
              <w:jc w:val="both"/>
              <w:rPr>
                <w:spacing w:val="30"/>
                <w:kern w:val="0"/>
                <w:szCs w:val="20"/>
              </w:rPr>
            </w:pP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請簡述進行是項計劃所獲得的經驗、曾遭遇到的困難及解決方法</w:t>
            </w:r>
            <w:r w:rsidR="00303B0D" w:rsidRPr="007934E7">
              <w:rPr>
                <w:rFonts w:hAnsi="新細明體" w:hint="eastAsia"/>
                <w:spacing w:val="30"/>
                <w:kern w:val="0"/>
                <w:szCs w:val="20"/>
              </w:rPr>
              <w:t>、</w:t>
            </w: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評估計劃能否達到預期目標</w:t>
            </w:r>
            <w:r w:rsidR="00303B0D" w:rsidRPr="007934E7">
              <w:rPr>
                <w:rFonts w:hAnsi="新細明體" w:hint="eastAsia"/>
                <w:spacing w:val="30"/>
                <w:kern w:val="0"/>
                <w:szCs w:val="20"/>
              </w:rPr>
              <w:t>，以及其他任何意見</w:t>
            </w:r>
            <w:r w:rsidRPr="007934E7">
              <w:rPr>
                <w:rFonts w:hAnsi="新細明體" w:hint="eastAsia"/>
                <w:spacing w:val="30"/>
                <w:kern w:val="0"/>
                <w:szCs w:val="20"/>
              </w:rPr>
              <w:t>。</w:t>
            </w:r>
          </w:p>
          <w:p w:rsidR="00BC08EB" w:rsidRPr="007934E7" w:rsidRDefault="00652780" w:rsidP="007934E7">
            <w:pPr>
              <w:pStyle w:val="af"/>
              <w:numPr>
                <w:ilvl w:val="0"/>
                <w:numId w:val="4"/>
              </w:numPr>
              <w:spacing w:line="0" w:lineRule="atLeast"/>
              <w:ind w:leftChars="0" w:left="444" w:hanging="444"/>
              <w:jc w:val="both"/>
              <w:rPr>
                <w:spacing w:val="30"/>
                <w:kern w:val="0"/>
                <w:szCs w:val="20"/>
              </w:rPr>
            </w:pPr>
            <w:r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請</w:t>
            </w:r>
            <w:r w:rsidR="000D6DF9" w:rsidRPr="000D6DF9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夾</w:t>
            </w:r>
            <w:r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附</w:t>
            </w:r>
            <w:r w:rsidRPr="000B602C">
              <w:rPr>
                <w:rFonts w:eastAsiaTheme="minorEastAsia" w:hint="eastAsia"/>
                <w:lang w:eastAsia="zh-HK"/>
              </w:rPr>
              <w:t>不少</w:t>
            </w:r>
            <w:r w:rsidRPr="006233F4">
              <w:rPr>
                <w:rFonts w:eastAsiaTheme="minorEastAsia" w:hint="eastAsia"/>
                <w:lang w:eastAsia="zh-HK"/>
              </w:rPr>
              <w:t>於</w:t>
            </w:r>
            <w:r w:rsidRPr="006233F4">
              <w:rPr>
                <w:rFonts w:eastAsiaTheme="minorEastAsia" w:hint="eastAsia"/>
              </w:rPr>
              <w:t>300</w:t>
            </w:r>
            <w:r w:rsidRPr="006233F4">
              <w:rPr>
                <w:rFonts w:eastAsiaTheme="minorEastAsia" w:hint="eastAsia"/>
                <w:lang w:eastAsia="zh-HK"/>
              </w:rPr>
              <w:t>字的</w:t>
            </w:r>
            <w:r>
              <w:rPr>
                <w:rFonts w:eastAsiaTheme="minorEastAsia" w:hint="eastAsia"/>
                <w:lang w:eastAsia="zh-HK"/>
              </w:rPr>
              <w:t>簡要</w:t>
            </w:r>
            <w:r w:rsidRPr="006233F4">
              <w:rPr>
                <w:rFonts w:eastAsiaTheme="minorEastAsia" w:hint="eastAsia"/>
                <w:lang w:eastAsia="zh-HK"/>
              </w:rPr>
              <w:t>報告</w:t>
            </w:r>
            <w:r w:rsidRPr="00E950DB">
              <w:rPr>
                <w:rFonts w:hAnsi="新細明體"/>
                <w:spacing w:val="30"/>
                <w:kern w:val="0"/>
                <w:szCs w:val="20"/>
              </w:rPr>
              <w:t>，</w:t>
            </w:r>
            <w:r>
              <w:rPr>
                <w:rFonts w:eastAsiaTheme="minorEastAsia" w:hint="eastAsia"/>
                <w:lang w:eastAsia="zh-HK"/>
              </w:rPr>
              <w:t>慨述</w:t>
            </w:r>
            <w:r w:rsidRPr="006233F4">
              <w:rPr>
                <w:rFonts w:eastAsiaTheme="minorEastAsia" w:hint="eastAsia"/>
                <w:lang w:eastAsia="zh-HK"/>
              </w:rPr>
              <w:t>獲資助計劃的價值及其影響</w:t>
            </w:r>
            <w:r w:rsidRPr="006233F4">
              <w:rPr>
                <w:rFonts w:eastAsiaTheme="minorEastAsia"/>
              </w:rPr>
              <w:t>（</w:t>
            </w:r>
            <w:r w:rsidRPr="006233F4">
              <w:rPr>
                <w:rFonts w:eastAsiaTheme="minorEastAsia" w:hint="eastAsia"/>
                <w:lang w:eastAsia="zh-HK"/>
              </w:rPr>
              <w:t>如</w:t>
            </w:r>
            <w:r w:rsidR="000D6DF9" w:rsidRPr="000D6DF9">
              <w:rPr>
                <w:rFonts w:eastAsiaTheme="minorEastAsia" w:hint="eastAsia"/>
                <w:lang w:eastAsia="zh-HK"/>
              </w:rPr>
              <w:t>計劃</w:t>
            </w:r>
            <w:r>
              <w:rPr>
                <w:rFonts w:eastAsiaTheme="minorEastAsia" w:hint="eastAsia"/>
                <w:lang w:eastAsia="zh-HK"/>
              </w:rPr>
              <w:t>帶來的</w:t>
            </w:r>
            <w:r w:rsidRPr="00FE66E3">
              <w:rPr>
                <w:rFonts w:eastAsiaTheme="minorEastAsia" w:hint="eastAsia"/>
                <w:lang w:eastAsia="zh-HK"/>
              </w:rPr>
              <w:t>顯著</w:t>
            </w:r>
            <w:r w:rsidRPr="00FE66E3">
              <w:rPr>
                <w:rFonts w:eastAsiaTheme="minorEastAsia" w:hint="eastAsia"/>
              </w:rPr>
              <w:t>貢獻</w:t>
            </w:r>
            <w:r w:rsidRPr="00FE66E3">
              <w:rPr>
                <w:rFonts w:eastAsiaTheme="minorEastAsia" w:hint="eastAsia"/>
                <w:lang w:eastAsia="zh-HK"/>
              </w:rPr>
              <w:t>、</w:t>
            </w:r>
            <w:r>
              <w:rPr>
                <w:rFonts w:eastAsiaTheme="minorEastAsia" w:hint="eastAsia"/>
                <w:lang w:eastAsia="zh-HK"/>
              </w:rPr>
              <w:t>有</w:t>
            </w:r>
            <w:r w:rsidR="000D6DF9" w:rsidRPr="000D6DF9">
              <w:rPr>
                <w:rFonts w:eastAsiaTheme="minorEastAsia" w:hint="eastAsia"/>
                <w:lang w:eastAsia="zh-HK"/>
              </w:rPr>
              <w:t>益</w:t>
            </w:r>
            <w:r>
              <w:rPr>
                <w:rFonts w:eastAsiaTheme="minorEastAsia" w:hint="eastAsia"/>
                <w:lang w:eastAsia="zh-HK"/>
              </w:rPr>
              <w:t>的影</w:t>
            </w:r>
            <w:r>
              <w:rPr>
                <w:rFonts w:eastAsiaTheme="minorEastAsia" w:hint="eastAsia"/>
              </w:rPr>
              <w:t>響</w:t>
            </w:r>
            <w:r w:rsidRPr="007934E7">
              <w:rPr>
                <w:rFonts w:eastAsiaTheme="minorEastAsia" w:hint="eastAsia"/>
                <w:lang w:eastAsia="zh-HK"/>
              </w:rPr>
              <w:t>、具價值的改變或</w:t>
            </w:r>
            <w:r w:rsidRPr="007934E7">
              <w:rPr>
                <w:rFonts w:eastAsiaTheme="minorEastAsia" w:hint="eastAsia"/>
              </w:rPr>
              <w:t>優勢</w:t>
            </w:r>
            <w:r w:rsidRPr="00E950DB">
              <w:rPr>
                <w:rFonts w:hAnsi="新細明體"/>
                <w:spacing w:val="30"/>
                <w:kern w:val="0"/>
                <w:szCs w:val="20"/>
              </w:rPr>
              <w:t>。</w:t>
            </w:r>
          </w:p>
          <w:p w:rsidR="00872F30" w:rsidRPr="00652780" w:rsidRDefault="00872F30">
            <w:pPr>
              <w:rPr>
                <w:spacing w:val="30"/>
              </w:rPr>
            </w:pPr>
          </w:p>
          <w:p w:rsidR="00872F30" w:rsidRPr="00652780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  <w:p w:rsidR="00872F30" w:rsidRPr="00836FCA" w:rsidRDefault="00872F30">
            <w:pPr>
              <w:rPr>
                <w:spacing w:val="30"/>
              </w:rPr>
            </w:pPr>
          </w:p>
        </w:tc>
      </w:tr>
    </w:tbl>
    <w:p w:rsidR="00872F30" w:rsidRPr="00836FCA" w:rsidRDefault="00872F30">
      <w:pPr>
        <w:rPr>
          <w:spacing w:val="30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9"/>
        <w:gridCol w:w="1677"/>
        <w:gridCol w:w="1943"/>
        <w:gridCol w:w="1417"/>
        <w:gridCol w:w="426"/>
        <w:gridCol w:w="1842"/>
      </w:tblGrid>
      <w:tr w:rsidR="00470CEB" w:rsidRPr="00836FCA" w:rsidTr="00C34ED8">
        <w:trPr>
          <w:trHeight w:val="547"/>
        </w:trPr>
        <w:tc>
          <w:tcPr>
            <w:tcW w:w="1418" w:type="dxa"/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  <w:bookmarkStart w:id="1" w:name="OLE_LINK1"/>
            <w:r w:rsidRPr="00836FCA">
              <w:rPr>
                <w:rFonts w:hAnsi="新細明體"/>
                <w:spacing w:val="30"/>
                <w:kern w:val="0"/>
                <w:szCs w:val="20"/>
              </w:rPr>
              <w:t>姓名</w:t>
            </w:r>
            <w:r w:rsidR="00F32E23" w:rsidRPr="00836FCA">
              <w:rPr>
                <w:rFonts w:hAnsi="新細明體"/>
                <w:spacing w:val="30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349" w:type="dxa"/>
            <w:vAlign w:val="bottom"/>
          </w:tcPr>
          <w:p w:rsidR="00470CEB" w:rsidRPr="00836FCA" w:rsidRDefault="00470CEB" w:rsidP="00470CEB">
            <w:pPr>
              <w:jc w:val="center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943" w:type="dxa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  <w:r w:rsidRPr="00836FCA">
              <w:rPr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6E6DB1" wp14:editId="3C72E3A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42472</wp:posOffset>
                      </wp:positionV>
                      <wp:extent cx="1162050" cy="1271905"/>
                      <wp:effectExtent l="0" t="0" r="19050" b="23495"/>
                      <wp:wrapNone/>
                      <wp:docPr id="1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271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CEB" w:rsidRDefault="00470CEB" w:rsidP="00470CEB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E6DB1" id="Oval 23" o:spid="_x0000_s1026" style="position:absolute;left:0;text-align:left;margin-left:-3.6pt;margin-top:11.2pt;width:91.5pt;height:10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">
                      <v:textbox>
                        <w:txbxContent>
                          <w:p w:rsidR="00470CEB" w:rsidRDefault="00470CEB" w:rsidP="00470CEB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17" w:type="dxa"/>
            <w:vAlign w:val="bottom"/>
          </w:tcPr>
          <w:p w:rsidR="00470CEB" w:rsidRPr="00836FCA" w:rsidRDefault="00470CEB" w:rsidP="00C34ED8">
            <w:pPr>
              <w:ind w:left="120" w:hangingChars="40" w:hanging="120"/>
              <w:jc w:val="both"/>
              <w:rPr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426" w:type="dxa"/>
            <w:vAlign w:val="bottom"/>
          </w:tcPr>
          <w:p w:rsidR="00470CEB" w:rsidRPr="00836FCA" w:rsidRDefault="00470CEB" w:rsidP="00470CEB">
            <w:pPr>
              <w:jc w:val="center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0CEB" w:rsidRPr="00836FCA" w:rsidRDefault="00470CEB" w:rsidP="00E95E45">
            <w:pPr>
              <w:rPr>
                <w:spacing w:val="30"/>
              </w:rPr>
            </w:pPr>
          </w:p>
          <w:p w:rsidR="00470CEB" w:rsidRPr="00836FCA" w:rsidRDefault="00470CEB" w:rsidP="00E95E45">
            <w:pPr>
              <w:rPr>
                <w:spacing w:val="30"/>
              </w:rPr>
            </w:pPr>
          </w:p>
        </w:tc>
      </w:tr>
      <w:tr w:rsidR="00470CEB" w:rsidRPr="00836FCA" w:rsidTr="00C34ED8">
        <w:trPr>
          <w:trHeight w:val="610"/>
        </w:trPr>
        <w:tc>
          <w:tcPr>
            <w:tcW w:w="1418" w:type="dxa"/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349" w:type="dxa"/>
            <w:vAlign w:val="bottom"/>
          </w:tcPr>
          <w:p w:rsidR="00470CEB" w:rsidRPr="00836FCA" w:rsidRDefault="00470CEB" w:rsidP="00470CEB">
            <w:pPr>
              <w:jc w:val="center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943" w:type="dxa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417" w:type="dxa"/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426" w:type="dxa"/>
            <w:vAlign w:val="bottom"/>
          </w:tcPr>
          <w:p w:rsidR="00470CEB" w:rsidRPr="00836FCA" w:rsidRDefault="00470CEB" w:rsidP="00470CEB">
            <w:pPr>
              <w:jc w:val="center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0CEB" w:rsidRPr="00836FCA" w:rsidRDefault="00470CEB" w:rsidP="00E95E45">
            <w:pPr>
              <w:rPr>
                <w:spacing w:val="30"/>
              </w:rPr>
            </w:pPr>
          </w:p>
          <w:p w:rsidR="00470CEB" w:rsidRPr="00836FCA" w:rsidRDefault="00470CEB" w:rsidP="00E95E45">
            <w:pPr>
              <w:rPr>
                <w:spacing w:val="30"/>
              </w:rPr>
            </w:pPr>
          </w:p>
        </w:tc>
      </w:tr>
      <w:tr w:rsidR="00470CEB" w:rsidRPr="00836FCA" w:rsidTr="00C34ED8">
        <w:trPr>
          <w:trHeight w:val="619"/>
        </w:trPr>
        <w:tc>
          <w:tcPr>
            <w:tcW w:w="1418" w:type="dxa"/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349" w:type="dxa"/>
            <w:vAlign w:val="bottom"/>
          </w:tcPr>
          <w:p w:rsidR="00470CEB" w:rsidRPr="00836FCA" w:rsidRDefault="00470CEB" w:rsidP="00470CEB">
            <w:pPr>
              <w:jc w:val="center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943" w:type="dxa"/>
          </w:tcPr>
          <w:p w:rsidR="00470CEB" w:rsidRPr="00836FCA" w:rsidRDefault="00470CEB" w:rsidP="00E95E45">
            <w:pPr>
              <w:jc w:val="both"/>
              <w:rPr>
                <w:spacing w:val="30"/>
              </w:rPr>
            </w:pPr>
          </w:p>
        </w:tc>
        <w:tc>
          <w:tcPr>
            <w:tcW w:w="1417" w:type="dxa"/>
            <w:vAlign w:val="bottom"/>
          </w:tcPr>
          <w:p w:rsidR="00470CEB" w:rsidRPr="00836FCA" w:rsidRDefault="00470CEB" w:rsidP="00E95E45">
            <w:pPr>
              <w:jc w:val="both"/>
              <w:rPr>
                <w:spacing w:val="30"/>
                <w:kern w:val="0"/>
                <w:szCs w:val="2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426" w:type="dxa"/>
            <w:vAlign w:val="bottom"/>
          </w:tcPr>
          <w:p w:rsidR="00470CEB" w:rsidRPr="00836FCA" w:rsidRDefault="00470CEB" w:rsidP="00470CEB">
            <w:pPr>
              <w:jc w:val="center"/>
              <w:rPr>
                <w:spacing w:val="30"/>
              </w:rPr>
            </w:pPr>
            <w:r w:rsidRPr="00836FCA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70CEB" w:rsidRPr="00836FCA" w:rsidRDefault="00470CEB" w:rsidP="00E95E45">
            <w:pPr>
              <w:rPr>
                <w:spacing w:val="30"/>
              </w:rPr>
            </w:pPr>
          </w:p>
          <w:p w:rsidR="00470CEB" w:rsidRPr="00836FCA" w:rsidRDefault="00470CEB" w:rsidP="00E95E45">
            <w:pPr>
              <w:rPr>
                <w:spacing w:val="30"/>
              </w:rPr>
            </w:pPr>
          </w:p>
        </w:tc>
      </w:tr>
      <w:bookmarkEnd w:id="1"/>
    </w:tbl>
    <w:p w:rsidR="00F56B8B" w:rsidRPr="00836FCA" w:rsidRDefault="00F56B8B" w:rsidP="007960CB">
      <w:pPr>
        <w:widowControl/>
        <w:rPr>
          <w:spacing w:val="30"/>
        </w:rPr>
      </w:pPr>
    </w:p>
    <w:p w:rsidR="00F32E23" w:rsidRPr="00652780" w:rsidRDefault="00836FCA" w:rsidP="00652780">
      <w:pPr>
        <w:rPr>
          <w:spacing w:val="30"/>
          <w:sz w:val="20"/>
          <w:szCs w:val="20"/>
        </w:rPr>
      </w:pPr>
      <w:r>
        <w:rPr>
          <w:spacing w:val="30"/>
          <w:sz w:val="20"/>
          <w:szCs w:val="20"/>
        </w:rPr>
        <w:t>*</w:t>
      </w:r>
      <w:r w:rsidR="00F32E23" w:rsidRPr="00836FCA">
        <w:rPr>
          <w:rFonts w:hint="eastAsia"/>
          <w:spacing w:val="30"/>
          <w:sz w:val="20"/>
          <w:szCs w:val="20"/>
        </w:rPr>
        <w:t>計劃主管或</w:t>
      </w:r>
      <w:r w:rsidR="00FA1AF2" w:rsidRPr="00836FCA">
        <w:rPr>
          <w:rFonts w:hint="eastAsia"/>
          <w:spacing w:val="30"/>
          <w:sz w:val="20"/>
          <w:szCs w:val="20"/>
        </w:rPr>
        <w:t>獲資助機構的獲授權人</w:t>
      </w:r>
      <w:r w:rsidR="00F32E23" w:rsidRPr="00836FCA">
        <w:rPr>
          <w:rFonts w:hAnsi="新細明體"/>
          <w:spacing w:val="30"/>
          <w:kern w:val="0"/>
          <w:sz w:val="20"/>
          <w:szCs w:val="20"/>
        </w:rPr>
        <w:t>姓名</w:t>
      </w:r>
    </w:p>
    <w:sectPr w:rsidR="00F32E23" w:rsidRPr="00652780" w:rsidSect="007934E7">
      <w:footerReference w:type="default" r:id="rId8"/>
      <w:pgSz w:w="11906" w:h="16838" w:code="9"/>
      <w:pgMar w:top="1134" w:right="1418" w:bottom="993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8B" w:rsidRDefault="00EA6A8B" w:rsidP="009C188A">
      <w:r>
        <w:separator/>
      </w:r>
    </w:p>
  </w:endnote>
  <w:endnote w:type="continuationSeparator" w:id="0">
    <w:p w:rsidR="00EA6A8B" w:rsidRDefault="00EA6A8B" w:rsidP="009C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9F" w:rsidRDefault="000C1A45">
    <w:pPr>
      <w:pStyle w:val="ad"/>
      <w:rPr>
        <w:lang w:eastAsia="zh-HK"/>
      </w:rPr>
    </w:pPr>
    <w:r>
      <w:ptab w:relativeTo="margin" w:alignment="center" w:leader="none"/>
    </w:r>
    <w:r>
      <w:ptab w:relativeTo="margin" w:alignment="right" w:leader="none"/>
    </w:r>
  </w:p>
  <w:p w:rsidR="008E5044" w:rsidRDefault="008E5044" w:rsidP="007934E7">
    <w:pPr>
      <w:pStyle w:val="ad"/>
      <w:jc w:val="right"/>
    </w:pPr>
    <w:r w:rsidRPr="002949FE">
      <w:t>202</w:t>
    </w:r>
    <w:r>
      <w:rPr>
        <w:rFonts w:hint="eastAsia"/>
      </w:rPr>
      <w:t>2</w:t>
    </w:r>
    <w:r w:rsidRPr="002949FE">
      <w:rPr>
        <w:rFonts w:hint="eastAsia"/>
        <w:lang w:eastAsia="zh-HK"/>
      </w:rPr>
      <w:t>年</w:t>
    </w:r>
    <w:r w:rsidR="006D3509">
      <w:t>7</w:t>
    </w:r>
    <w:r w:rsidRPr="002949FE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8B" w:rsidRDefault="00EA6A8B" w:rsidP="009C188A">
      <w:r>
        <w:separator/>
      </w:r>
    </w:p>
  </w:footnote>
  <w:footnote w:type="continuationSeparator" w:id="0">
    <w:p w:rsidR="00EA6A8B" w:rsidRDefault="00EA6A8B" w:rsidP="009C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511"/>
    <w:multiLevelType w:val="hybridMultilevel"/>
    <w:tmpl w:val="4A7CDD68"/>
    <w:lvl w:ilvl="0" w:tplc="36F01BF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0D0B"/>
    <w:rsid w:val="00006441"/>
    <w:rsid w:val="00017D22"/>
    <w:rsid w:val="0003183B"/>
    <w:rsid w:val="000708F9"/>
    <w:rsid w:val="00084070"/>
    <w:rsid w:val="00090250"/>
    <w:rsid w:val="00092CCC"/>
    <w:rsid w:val="000B7886"/>
    <w:rsid w:val="000C0F33"/>
    <w:rsid w:val="000C1A45"/>
    <w:rsid w:val="000D6DF9"/>
    <w:rsid w:val="000F76FD"/>
    <w:rsid w:val="001407E9"/>
    <w:rsid w:val="0014269A"/>
    <w:rsid w:val="00196E02"/>
    <w:rsid w:val="001B6FAF"/>
    <w:rsid w:val="001D7ACE"/>
    <w:rsid w:val="001E0B98"/>
    <w:rsid w:val="001F5D2E"/>
    <w:rsid w:val="00212567"/>
    <w:rsid w:val="002265FC"/>
    <w:rsid w:val="00227817"/>
    <w:rsid w:val="002432F7"/>
    <w:rsid w:val="00252065"/>
    <w:rsid w:val="0026230B"/>
    <w:rsid w:val="00281334"/>
    <w:rsid w:val="002914B0"/>
    <w:rsid w:val="002949FE"/>
    <w:rsid w:val="00295E48"/>
    <w:rsid w:val="002C43D4"/>
    <w:rsid w:val="002D0BC0"/>
    <w:rsid w:val="002D0C1E"/>
    <w:rsid w:val="00300F71"/>
    <w:rsid w:val="00303B0D"/>
    <w:rsid w:val="00341B64"/>
    <w:rsid w:val="00347BE6"/>
    <w:rsid w:val="0035649C"/>
    <w:rsid w:val="00357A68"/>
    <w:rsid w:val="00361093"/>
    <w:rsid w:val="003D04E8"/>
    <w:rsid w:val="003E15D4"/>
    <w:rsid w:val="003E7B69"/>
    <w:rsid w:val="00412771"/>
    <w:rsid w:val="004558B0"/>
    <w:rsid w:val="00460AD1"/>
    <w:rsid w:val="00467B90"/>
    <w:rsid w:val="00470CEB"/>
    <w:rsid w:val="004737AC"/>
    <w:rsid w:val="00482BA1"/>
    <w:rsid w:val="004D7835"/>
    <w:rsid w:val="004D7F69"/>
    <w:rsid w:val="004E3912"/>
    <w:rsid w:val="00505E44"/>
    <w:rsid w:val="00541A15"/>
    <w:rsid w:val="00544A54"/>
    <w:rsid w:val="0054681A"/>
    <w:rsid w:val="005724F8"/>
    <w:rsid w:val="005737B8"/>
    <w:rsid w:val="00581A82"/>
    <w:rsid w:val="005B7321"/>
    <w:rsid w:val="005C573E"/>
    <w:rsid w:val="005E43BD"/>
    <w:rsid w:val="005F07EE"/>
    <w:rsid w:val="005F6050"/>
    <w:rsid w:val="005F6DEC"/>
    <w:rsid w:val="00603DF9"/>
    <w:rsid w:val="0061478D"/>
    <w:rsid w:val="00614DB6"/>
    <w:rsid w:val="00652780"/>
    <w:rsid w:val="0066279A"/>
    <w:rsid w:val="006752BC"/>
    <w:rsid w:val="00682115"/>
    <w:rsid w:val="006922C9"/>
    <w:rsid w:val="006D3509"/>
    <w:rsid w:val="006E694A"/>
    <w:rsid w:val="006F1591"/>
    <w:rsid w:val="0070403D"/>
    <w:rsid w:val="00706909"/>
    <w:rsid w:val="0071311A"/>
    <w:rsid w:val="00740BED"/>
    <w:rsid w:val="00741DE1"/>
    <w:rsid w:val="007648C6"/>
    <w:rsid w:val="007806C7"/>
    <w:rsid w:val="007934E7"/>
    <w:rsid w:val="007960CB"/>
    <w:rsid w:val="007C44E1"/>
    <w:rsid w:val="007D5427"/>
    <w:rsid w:val="007E229E"/>
    <w:rsid w:val="007E6560"/>
    <w:rsid w:val="00812BA4"/>
    <w:rsid w:val="00817EA6"/>
    <w:rsid w:val="008233F2"/>
    <w:rsid w:val="00824998"/>
    <w:rsid w:val="00836FCA"/>
    <w:rsid w:val="00860448"/>
    <w:rsid w:val="008701E5"/>
    <w:rsid w:val="00872F30"/>
    <w:rsid w:val="00876B69"/>
    <w:rsid w:val="00877EAC"/>
    <w:rsid w:val="00887B1F"/>
    <w:rsid w:val="008A33BC"/>
    <w:rsid w:val="008A41B2"/>
    <w:rsid w:val="008E5044"/>
    <w:rsid w:val="00904035"/>
    <w:rsid w:val="00926C50"/>
    <w:rsid w:val="00935C77"/>
    <w:rsid w:val="00950714"/>
    <w:rsid w:val="009607FF"/>
    <w:rsid w:val="009731DA"/>
    <w:rsid w:val="00980AC6"/>
    <w:rsid w:val="009905C6"/>
    <w:rsid w:val="009908D3"/>
    <w:rsid w:val="0099795D"/>
    <w:rsid w:val="009A5D34"/>
    <w:rsid w:val="009A6BBF"/>
    <w:rsid w:val="009B0634"/>
    <w:rsid w:val="009B2BD4"/>
    <w:rsid w:val="009B5C35"/>
    <w:rsid w:val="009C188A"/>
    <w:rsid w:val="009D0355"/>
    <w:rsid w:val="009D5119"/>
    <w:rsid w:val="009D56D5"/>
    <w:rsid w:val="009D65D0"/>
    <w:rsid w:val="009E0AEC"/>
    <w:rsid w:val="00A06F25"/>
    <w:rsid w:val="00A12202"/>
    <w:rsid w:val="00A23C05"/>
    <w:rsid w:val="00A3069E"/>
    <w:rsid w:val="00A3166A"/>
    <w:rsid w:val="00A42334"/>
    <w:rsid w:val="00A7174E"/>
    <w:rsid w:val="00A844B0"/>
    <w:rsid w:val="00A97C9F"/>
    <w:rsid w:val="00AB4641"/>
    <w:rsid w:val="00AC7898"/>
    <w:rsid w:val="00AF4253"/>
    <w:rsid w:val="00AF7D14"/>
    <w:rsid w:val="00B00F6D"/>
    <w:rsid w:val="00B078B6"/>
    <w:rsid w:val="00B4264E"/>
    <w:rsid w:val="00B50312"/>
    <w:rsid w:val="00B56B68"/>
    <w:rsid w:val="00B7650B"/>
    <w:rsid w:val="00BA022A"/>
    <w:rsid w:val="00BB7BB9"/>
    <w:rsid w:val="00BC08EB"/>
    <w:rsid w:val="00BD6110"/>
    <w:rsid w:val="00BE44D0"/>
    <w:rsid w:val="00BF1805"/>
    <w:rsid w:val="00C05DA2"/>
    <w:rsid w:val="00C34ED8"/>
    <w:rsid w:val="00C5154F"/>
    <w:rsid w:val="00C76357"/>
    <w:rsid w:val="00CA34F1"/>
    <w:rsid w:val="00CA4810"/>
    <w:rsid w:val="00CD4D0D"/>
    <w:rsid w:val="00D030EF"/>
    <w:rsid w:val="00D2366B"/>
    <w:rsid w:val="00D854BB"/>
    <w:rsid w:val="00DF4686"/>
    <w:rsid w:val="00E315F0"/>
    <w:rsid w:val="00E439D8"/>
    <w:rsid w:val="00E6729E"/>
    <w:rsid w:val="00E84DA8"/>
    <w:rsid w:val="00E8786D"/>
    <w:rsid w:val="00E95E45"/>
    <w:rsid w:val="00EA6A8B"/>
    <w:rsid w:val="00EB6420"/>
    <w:rsid w:val="00ED058F"/>
    <w:rsid w:val="00ED05CE"/>
    <w:rsid w:val="00ED6DF2"/>
    <w:rsid w:val="00EF2267"/>
    <w:rsid w:val="00EF5A0B"/>
    <w:rsid w:val="00F04AAC"/>
    <w:rsid w:val="00F205BB"/>
    <w:rsid w:val="00F32E23"/>
    <w:rsid w:val="00F348D4"/>
    <w:rsid w:val="00F42D2D"/>
    <w:rsid w:val="00F56B8B"/>
    <w:rsid w:val="00F73D9D"/>
    <w:rsid w:val="00FA1AF2"/>
    <w:rsid w:val="00FC6240"/>
    <w:rsid w:val="00FD39AA"/>
    <w:rsid w:val="00FE42C2"/>
    <w:rsid w:val="00FE45EA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4BF28880-07D7-4284-BB2E-2DC4B7CE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8EB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5427"/>
    <w:rPr>
      <w:rFonts w:ascii="Arial" w:hAnsi="Arial"/>
      <w:sz w:val="18"/>
      <w:szCs w:val="18"/>
    </w:rPr>
  </w:style>
  <w:style w:type="paragraph" w:customStyle="1" w:styleId="12">
    <w:name w:val="標題12"/>
    <w:basedOn w:val="a"/>
    <w:next w:val="a"/>
    <w:rsid w:val="005C573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character" w:styleId="a5">
    <w:name w:val="annotation reference"/>
    <w:basedOn w:val="a0"/>
    <w:rsid w:val="008233F2"/>
    <w:rPr>
      <w:sz w:val="16"/>
      <w:szCs w:val="16"/>
    </w:rPr>
  </w:style>
  <w:style w:type="paragraph" w:styleId="a6">
    <w:name w:val="annotation text"/>
    <w:basedOn w:val="a"/>
    <w:link w:val="a7"/>
    <w:rsid w:val="008233F2"/>
    <w:rPr>
      <w:sz w:val="20"/>
      <w:szCs w:val="20"/>
    </w:rPr>
  </w:style>
  <w:style w:type="character" w:customStyle="1" w:styleId="a7">
    <w:name w:val="註解文字 字元"/>
    <w:basedOn w:val="a0"/>
    <w:link w:val="a6"/>
    <w:rsid w:val="008233F2"/>
    <w:rPr>
      <w:kern w:val="2"/>
      <w:lang w:val="en-US"/>
    </w:rPr>
  </w:style>
  <w:style w:type="paragraph" w:styleId="a8">
    <w:name w:val="annotation subject"/>
    <w:basedOn w:val="a6"/>
    <w:next w:val="a6"/>
    <w:link w:val="a9"/>
    <w:rsid w:val="008233F2"/>
    <w:rPr>
      <w:b/>
      <w:bCs/>
    </w:rPr>
  </w:style>
  <w:style w:type="character" w:customStyle="1" w:styleId="a9">
    <w:name w:val="註解主旨 字元"/>
    <w:basedOn w:val="a7"/>
    <w:link w:val="a8"/>
    <w:rsid w:val="008233F2"/>
    <w:rPr>
      <w:b/>
      <w:bCs/>
      <w:kern w:val="2"/>
      <w:lang w:val="en-US"/>
    </w:rPr>
  </w:style>
  <w:style w:type="paragraph" w:styleId="aa">
    <w:name w:val="Revision"/>
    <w:hidden/>
    <w:uiPriority w:val="99"/>
    <w:semiHidden/>
    <w:rsid w:val="008233F2"/>
    <w:rPr>
      <w:kern w:val="2"/>
      <w:sz w:val="24"/>
      <w:szCs w:val="24"/>
      <w:lang w:val="en-US"/>
    </w:rPr>
  </w:style>
  <w:style w:type="paragraph" w:styleId="ab">
    <w:name w:val="header"/>
    <w:basedOn w:val="a"/>
    <w:link w:val="ac"/>
    <w:rsid w:val="009C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9C188A"/>
    <w:rPr>
      <w:kern w:val="2"/>
      <w:lang w:val="en-US"/>
    </w:rPr>
  </w:style>
  <w:style w:type="paragraph" w:styleId="ad">
    <w:name w:val="footer"/>
    <w:basedOn w:val="a"/>
    <w:link w:val="ae"/>
    <w:rsid w:val="009C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9C188A"/>
    <w:rPr>
      <w:kern w:val="2"/>
      <w:lang w:val="en-US"/>
    </w:rPr>
  </w:style>
  <w:style w:type="paragraph" w:styleId="af">
    <w:name w:val="List Paragraph"/>
    <w:basedOn w:val="a"/>
    <w:uiPriority w:val="34"/>
    <w:qFormat/>
    <w:rsid w:val="006527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43E7-C492-43A9-85EA-5D4504DD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0</Words>
  <Characters>29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H_總結報告</dc:title>
  <dc:creator>Jeannie LEE</dc:creator>
  <cp:lastModifiedBy>Jeannie LEE</cp:lastModifiedBy>
  <cp:revision>7</cp:revision>
  <cp:lastPrinted>2021-05-17T06:27:00Z</cp:lastPrinted>
  <dcterms:created xsi:type="dcterms:W3CDTF">2022-06-06T04:21:00Z</dcterms:created>
  <dcterms:modified xsi:type="dcterms:W3CDTF">2022-08-08T02:48:00Z</dcterms:modified>
</cp:coreProperties>
</file>